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F278F" w14:textId="77777777" w:rsidR="004C5545" w:rsidRDefault="004C5545" w:rsidP="004C5545">
      <w:pPr>
        <w:rPr>
          <w:lang w:val="vi-VN"/>
        </w:rPr>
      </w:pPr>
    </w:p>
    <w:p w14:paraId="55D27719" w14:textId="39345BF0" w:rsidR="003A4F39" w:rsidRDefault="004C5545" w:rsidP="004C5545">
      <w:pPr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t>Bài 1: lập mô hình toán học</w:t>
      </w:r>
    </w:p>
    <w:p w14:paraId="1EF322A4" w14:textId="77777777" w:rsidR="003A4F39" w:rsidRDefault="003A4F39" w:rsidP="003A4F39">
      <w:pPr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proofErr w:type="gramStart"/>
      <w:r w:rsidRPr="00D73563">
        <w:t>thuật</w:t>
      </w:r>
      <w:proofErr w:type="spellEnd"/>
      <w:r w:rsidRPr="00D73563">
        <w:t>,…</w:t>
      </w:r>
      <w:proofErr w:type="gram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56"/>
        <w:gridCol w:w="2184"/>
        <w:gridCol w:w="2184"/>
        <w:gridCol w:w="2184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864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86480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8648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3A4F39">
      <w:pPr>
        <w:rPr>
          <w:lang w:val="vi-VN"/>
        </w:rPr>
      </w:pPr>
    </w:p>
    <w:p w14:paraId="07DAEA93" w14:textId="77777777" w:rsidR="003A4F39" w:rsidRPr="003A4F39" w:rsidRDefault="003A4F39" w:rsidP="003A4F39"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4C5545">
      <w:pPr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726D56">
      <w:pPr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106D1D1C" w:rsidR="008D5E03" w:rsidRDefault="008D5E03" w:rsidP="002B2E8E">
      <w:pPr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nghìn USD đầu tư vào xí nghiệp I, II và III.</w:t>
      </w:r>
    </w:p>
    <w:p w14:paraId="56499FBF" w14:textId="6F1C05C2" w:rsidR="00816F2A" w:rsidRDefault="0019595E" w:rsidP="002B2E8E">
      <w:pPr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5C23461E" w14:textId="77777777" w:rsidR="000203F0" w:rsidRDefault="000203F0" w:rsidP="002B2E8E">
      <w:pPr>
        <w:rPr>
          <w:lang w:val="vi-VN"/>
        </w:rPr>
      </w:pPr>
    </w:p>
    <w:p w14:paraId="351DE8A6" w14:textId="693684E5" w:rsidR="0019595E" w:rsidRDefault="0019595E" w:rsidP="002B2E8E">
      <w:pPr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2B2E8E">
      <w:p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163DAB8D" w14:textId="618238A1" w:rsidR="00085E80" w:rsidRDefault="00FB75A1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6F9ECDA9" w14:textId="77777777" w:rsidR="00816F2A" w:rsidRDefault="00816F2A" w:rsidP="002B2E8E">
      <w:pPr>
        <w:rPr>
          <w:lang w:val="vi-VN"/>
        </w:rPr>
      </w:pPr>
    </w:p>
    <w:p w14:paraId="0F3D8412" w14:textId="7E3AE4A1" w:rsidR="00085E80" w:rsidRPr="00085E80" w:rsidRDefault="00085E80" w:rsidP="002B2E8E">
      <w:pPr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AA4D6B1" w14:textId="4F3993FE" w:rsidR="00085E80" w:rsidRPr="00EB06B5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1FC8A41" w14:textId="77777777" w:rsidR="00EB06B5" w:rsidRPr="00EB06B5" w:rsidRDefault="00EB06B5" w:rsidP="002B2E8E">
      <w:pPr>
        <w:rPr>
          <w:lang w:val="vi-VN"/>
        </w:rPr>
      </w:pPr>
    </w:p>
    <w:p w14:paraId="7CBC4B91" w14:textId="036294E5" w:rsidR="00EB06B5" w:rsidRPr="00EB06B5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2B2E8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2B2E8E">
      <w:pPr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2B2E8E">
      <w:pPr>
        <w:rPr>
          <w:lang w:val="vi-VN"/>
        </w:rPr>
      </w:pPr>
    </w:p>
    <w:p w14:paraId="4564BEE9" w14:textId="667F15CD" w:rsidR="00A66F0B" w:rsidRPr="00DF73DB" w:rsidRDefault="004774A9" w:rsidP="002B2E8E">
      <w:pPr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3A211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3A211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3A2110">
      <w:pPr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3A211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D3276C">
      <w:pPr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2B2E8E">
      <w:pPr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2B2E8E">
      <w:pPr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2B2E8E">
      <w:pPr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2B2E8E">
      <w:pPr>
        <w:rPr>
          <w:lang w:val="vi-VN"/>
        </w:rPr>
      </w:pPr>
      <w:r>
        <w:rPr>
          <w:lang w:val="vi-VN"/>
        </w:rPr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EA88EF3" w14:textId="77777777" w:rsidR="00D44D58" w:rsidRDefault="00D44D58" w:rsidP="002B2E8E">
      <w:pPr>
        <w:rPr>
          <w:lang w:val="vi-VN"/>
        </w:rPr>
      </w:pPr>
    </w:p>
    <w:p w14:paraId="2F22320C" w14:textId="01EF3D67" w:rsidR="001F0B29" w:rsidRDefault="001F0B29" w:rsidP="002B2E8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2133F4E" wp14:editId="44D19993">
            <wp:extent cx="6294120" cy="4150995"/>
            <wp:effectExtent l="0" t="0" r="0" b="1905"/>
            <wp:docPr id="9221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094" name="Picture 9221650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5707E9E3" w:rsidR="009B13D4" w:rsidRDefault="009B13D4" w:rsidP="002B2E8E">
      <w:pPr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2B2E8E">
      <w:pPr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2B2E8E">
      <w:pPr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2B2E8E">
      <w:pPr>
        <w:rPr>
          <w:lang w:val="vi-VN"/>
        </w:rPr>
      </w:pPr>
    </w:p>
    <w:p w14:paraId="7FA2BB29" w14:textId="3CCADFE5" w:rsidR="00D973C0" w:rsidRPr="004C6876" w:rsidRDefault="00D973C0" w:rsidP="002B2E8E">
      <w:pPr>
        <w:rPr>
          <w:b/>
          <w:bCs/>
          <w:lang w:val="vi-VN"/>
        </w:rPr>
      </w:pPr>
      <w:r w:rsidRPr="004C6876">
        <w:rPr>
          <w:b/>
          <w:bCs/>
          <w:lang w:val="vi-VN"/>
        </w:rPr>
        <w:t>Bài 3: Giải bài toán quy hoạch tuyến tính</w:t>
      </w:r>
    </w:p>
    <w:p w14:paraId="79FDDC5E" w14:textId="332237D2" w:rsidR="006D3CCB" w:rsidRPr="006D3CCB" w:rsidRDefault="006D3CCB" w:rsidP="006D3CC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6D3C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6D3CCB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6D3CCB">
      <w:r w:rsidRPr="006D3CCB">
        <w:lastRenderedPageBreak/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6D3C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7D7E1072" w14:textId="3FBBD826" w:rsidR="006D3CCB" w:rsidRDefault="006D3CCB" w:rsidP="002B2E8E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6E5EB4A5" w14:textId="77777777" w:rsidR="001E4FB4" w:rsidRPr="001E4FB4" w:rsidRDefault="001E4FB4" w:rsidP="002B2E8E">
      <w:pPr>
        <w:rPr>
          <w:lang w:val="vi-VN"/>
        </w:rPr>
      </w:pPr>
    </w:p>
    <w:p w14:paraId="0E49B9B2" w14:textId="311D2D9D" w:rsidR="006D3CCB" w:rsidRDefault="006D3CCB" w:rsidP="006D3CCB">
      <w:pPr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70070A2B" w14:textId="77777777" w:rsidR="001E4FB4" w:rsidRDefault="001E4FB4" w:rsidP="006D3CCB">
      <w:pPr>
        <w:jc w:val="center"/>
        <w:rPr>
          <w:b/>
          <w:bCs/>
          <w:u w:val="single"/>
          <w:lang w:val="vi-VN"/>
        </w:rPr>
      </w:pPr>
    </w:p>
    <w:p w14:paraId="4A21932E" w14:textId="509E07DA" w:rsidR="006D3CCB" w:rsidRDefault="006D3CCB" w:rsidP="006D3CCB">
      <w:pPr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24B4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24B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24B4A"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24B4A"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24B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08BBEC4A" w14:textId="245FFDBA" w:rsidR="00403E9B" w:rsidRDefault="00C24B4A" w:rsidP="006D3CCB">
      <w:pPr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71C03943" w14:textId="77777777" w:rsidR="001E4FB4" w:rsidRDefault="001E4FB4" w:rsidP="006D3CCB">
      <w:pPr>
        <w:rPr>
          <w:lang w:val="vi-VN"/>
        </w:rPr>
      </w:pPr>
    </w:p>
    <w:p w14:paraId="1CB0C3D5" w14:textId="77777777" w:rsidR="001E4FB4" w:rsidRPr="00DA65FB" w:rsidRDefault="001E4FB4" w:rsidP="006D3CCB">
      <w:pPr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571323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571323">
            <w:pPr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57132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571323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57132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571323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571323">
            <w:pPr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4522CA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76E2801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801808F" w14:textId="77777777" w:rsidR="00571323" w:rsidRDefault="00571323" w:rsidP="00571323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CADD1C0" w14:textId="27FE9AD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354B0DB" w14:textId="3CBFD41B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119002" w14:textId="1762BDF2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3CE7D62" w14:textId="5963E1D1" w:rsidR="00571323" w:rsidRDefault="004522CA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3ACFE95" w14:textId="5EE3202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EAF55C6" w14:textId="1680A105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77A56E2" w14:textId="02AB1A90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B6400A8" w14:textId="2DE6D57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0679FDBC" w14:textId="636157DE" w:rsidR="00571323" w:rsidRDefault="008E5E06" w:rsidP="005713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3E08021" w14:textId="3D55672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6A026AA" w14:textId="532D1FAF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1816B2">
            <w:pPr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1816B2">
            <w:pPr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1816B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1816B2">
            <w:pPr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1816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2B2E8E">
      <w:pPr>
        <w:rPr>
          <w:lang w:val="vi-VN"/>
        </w:rPr>
      </w:pPr>
    </w:p>
    <w:p w14:paraId="56101292" w14:textId="555C63AB" w:rsidR="00FB2761" w:rsidRDefault="00D04D1B" w:rsidP="002B2E8E">
      <w:pPr>
        <w:rPr>
          <w:lang w:val="vi-VN"/>
        </w:rPr>
      </w:pPr>
      <w:r>
        <w:rPr>
          <w:lang w:val="vi-VN"/>
        </w:rPr>
        <w:lastRenderedPageBreak/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464EFF2A" w:rsidR="00D04D1B" w:rsidRPr="00EC2D77" w:rsidRDefault="00000000" w:rsidP="002B2E8E">
      <w:pPr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fmax=380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2B2E8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3C9520AA" w:rsidR="00EC2D77" w:rsidRPr="00EC2D77" w:rsidRDefault="00000000" w:rsidP="002B2E8E">
      <w:pPr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fmax=380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2B2E8E">
      <w:pPr>
        <w:rPr>
          <w:lang w:val="vi-VN"/>
        </w:rPr>
      </w:pPr>
    </w:p>
    <w:p w14:paraId="7D6100E0" w14:textId="51288FD0" w:rsidR="00ED27DF" w:rsidRPr="00ED27DF" w:rsidRDefault="00ED27DF" w:rsidP="002B2E8E">
      <w:pPr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ED27DF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ED27D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ED27DF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ED27DF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ED27DF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3126B6">
      <w:pPr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5E1E34">
      <w:pPr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5E1E34"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5E1E3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5E1E34"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5E1E34"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898F4E4" w14:textId="31AD6EE1" w:rsidR="005E1E34" w:rsidRPr="00ED27DF" w:rsidRDefault="005E1E34" w:rsidP="005E1E34"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p w14:paraId="02E390EE" w14:textId="77777777" w:rsidR="005E1E34" w:rsidRDefault="005E1E34" w:rsidP="005E1E34">
      <w:pPr>
        <w:rPr>
          <w:lang w:val="vi-VN"/>
        </w:rPr>
      </w:pPr>
    </w:p>
    <w:p w14:paraId="2645FBD9" w14:textId="77777777" w:rsidR="005E1E34" w:rsidRPr="005E1E34" w:rsidRDefault="005E1E34" w:rsidP="005E1E34">
      <w:pPr>
        <w:rPr>
          <w:i/>
          <w:lang w:val="vi-VN"/>
        </w:rPr>
      </w:pPr>
    </w:p>
    <w:tbl>
      <w:tblPr>
        <w:tblStyle w:val="TableGrid"/>
        <w:tblW w:w="10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0"/>
        <w:gridCol w:w="1340"/>
        <w:gridCol w:w="1341"/>
        <w:gridCol w:w="1340"/>
        <w:gridCol w:w="1340"/>
      </w:tblGrid>
      <w:tr w:rsidR="00A65582" w14:paraId="0B2971AA" w14:textId="77777777" w:rsidTr="00A65582">
        <w:trPr>
          <w:trHeight w:val="339"/>
          <w:jc w:val="center"/>
        </w:trPr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9330C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9330CF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A65582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A65582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A65582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A65582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A65582" w:rsidP="009330CF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A65582">
        <w:trPr>
          <w:trHeight w:val="339"/>
          <w:jc w:val="center"/>
        </w:trPr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9330CF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9330CF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D3753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D3753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A65582">
        <w:trPr>
          <w:trHeight w:val="329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D3753" w:rsidP="000D3753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0D3753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A65582">
        <w:trPr>
          <w:trHeight w:val="377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0D3753">
            <w:pPr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0D3753">
            <w:pPr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0D3753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0D375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F537F6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F537F6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F537F6">
            <w:pPr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F537F6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A65582">
        <w:trPr>
          <w:trHeight w:val="214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F537F6" w:rsidP="00F537F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F537F6">
            <w:pPr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F537F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A65582">
        <w:trPr>
          <w:trHeight w:val="339"/>
          <w:jc w:val="center"/>
        </w:trPr>
        <w:tc>
          <w:tcPr>
            <w:tcW w:w="268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F537F6">
            <w:pPr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A65582">
        <w:trPr>
          <w:trHeight w:val="294"/>
          <w:jc w:val="center"/>
        </w:trPr>
        <w:tc>
          <w:tcPr>
            <w:tcW w:w="268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F537F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F537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E15946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E15946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A65582">
        <w:trPr>
          <w:trHeight w:val="316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E15946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E15946">
            <w:pPr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A65582">
        <w:trPr>
          <w:trHeight w:val="305"/>
          <w:jc w:val="center"/>
        </w:trPr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E15946" w:rsidP="00E15946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A65582">
        <w:trPr>
          <w:trHeight w:val="203"/>
          <w:jc w:val="center"/>
        </w:trPr>
        <w:tc>
          <w:tcPr>
            <w:tcW w:w="268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E15946">
            <w:pPr>
              <w:jc w:val="center"/>
              <w:rPr>
                <w:lang w:val="vi-VN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E1594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3126B6">
      <w:pPr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E30F3E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</m:t>
        </m:r>
        <m:r>
          <w:rPr>
            <w:rFonts w:ascii="Cambria Math" w:hAnsi="Cambria Math"/>
            <w:lang w:val="vi-VN"/>
          </w:rPr>
          <m:t>≤</m:t>
        </m:r>
        <m:r>
          <w:rPr>
            <w:rFonts w:ascii="Cambria Math" w:hAnsi="Cambria Math"/>
            <w:lang w:val="vi-VN"/>
          </w:rPr>
          <m:t>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3AAD8D9" w:rsidR="00E30F3E" w:rsidRPr="00EC2D77" w:rsidRDefault="00E30F3E" w:rsidP="00E30F3E">
      <w:pPr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0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  <m:r>
                    <w:rPr>
                      <w:rFonts w:ascii="Cambria Math" w:hAnsi="Cambria Math"/>
                      <w:lang w:val="vi-VN"/>
                    </w:rPr>
                    <m:t>min</m:t>
                  </m:r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>
                    <w:rPr>
                      <w:rFonts w:ascii="Cambria Math" w:hAnsi="Cambria Math"/>
                      <w:lang w:val="vi-VN"/>
                    </w:rPr>
                    <m:t>45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E30F3E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05EF738" w:rsidR="00E30F3E" w:rsidRPr="00EC2D77" w:rsidRDefault="00E30F3E" w:rsidP="00E30F3E">
      <w:pPr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fm</m:t>
                  </m:r>
                  <m:r>
                    <w:rPr>
                      <w:rFonts w:ascii="Cambria Math" w:hAnsi="Cambria Math"/>
                      <w:lang w:val="vi-VN"/>
                    </w:rPr>
                    <m:t>in</m:t>
                  </m:r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r>
                    <w:rPr>
                      <w:rFonts w:ascii="Cambria Math" w:hAnsi="Cambria Math"/>
                      <w:lang w:val="vi-VN"/>
                    </w:rPr>
                    <m:t>45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       </m:t>
                  </m:r>
                </m:e>
              </m:eqArr>
            </m:e>
          </m:d>
        </m:oMath>
      </m:oMathPara>
    </w:p>
    <w:p w14:paraId="7C112B41" w14:textId="7E48FD41" w:rsidR="00E30F3E" w:rsidRDefault="00023B46" w:rsidP="00023B46">
      <w:pPr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023B46"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023B4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023B46">
      <w:r w:rsidRPr="00023B46"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023B46"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023B46"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D02C05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7"/>
        <w:gridCol w:w="1214"/>
        <w:gridCol w:w="1214"/>
        <w:gridCol w:w="1214"/>
        <w:gridCol w:w="1214"/>
        <w:gridCol w:w="1214"/>
        <w:gridCol w:w="1214"/>
        <w:gridCol w:w="1214"/>
      </w:tblGrid>
      <w:tr w:rsidR="00A17107" w14:paraId="409185CA" w14:textId="2EE54F4C" w:rsidTr="00A17107">
        <w:trPr>
          <w:trHeight w:val="256"/>
          <w:jc w:val="center"/>
        </w:trPr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864805">
            <w:pPr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733E11" w:rsidP="00864805">
            <w:pPr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A17107">
        <w:trPr>
          <w:trHeight w:val="256"/>
          <w:jc w:val="center"/>
        </w:trPr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864805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A17107">
        <w:trPr>
          <w:trHeight w:val="249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864805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864805">
            <w:pPr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A17107">
        <w:trPr>
          <w:trHeight w:val="249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733E11" w:rsidP="00864805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864805">
            <w:pPr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864805">
            <w:pPr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A17107">
        <w:trPr>
          <w:trHeight w:val="256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864805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86480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A17107">
        <w:trPr>
          <w:trHeight w:val="16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B344C2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B344C2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B344C2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A17107">
        <w:trPr>
          <w:trHeight w:val="16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B344C2" w:rsidP="00B344C2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B344C2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B344C2">
            <w:pPr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A17107">
        <w:trPr>
          <w:trHeight w:val="222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B344C2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B344C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A17107">
        <w:trPr>
          <w:trHeight w:val="230"/>
          <w:jc w:val="center"/>
        </w:trPr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F77DF8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A17107">
        <w:trPr>
          <w:trHeight w:val="238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F77DF8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F77DF8">
            <w:pPr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A17107">
        <w:trPr>
          <w:trHeight w:val="230"/>
          <w:jc w:val="center"/>
        </w:trPr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F77DF8" w:rsidP="00F77DF8">
            <w:pPr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F77DF8">
            <w:pPr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A17107">
        <w:trPr>
          <w:trHeight w:val="153"/>
          <w:jc w:val="center"/>
        </w:trPr>
        <w:tc>
          <w:tcPr>
            <w:tcW w:w="2431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F77DF8">
            <w:pPr>
              <w:jc w:val="center"/>
              <w:rPr>
                <w:lang w:val="vi-VN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082B1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F77DF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D02C05">
      <w:pPr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0F13F3">
      <w:pPr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5210A208" w14:textId="7C644BB6" w:rsidR="000F13F3" w:rsidRPr="00F22821" w:rsidRDefault="000F13F3" w:rsidP="000F13F3">
      <w:pPr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8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>fmin=</m:t>
                  </m:r>
                  <m:r>
                    <w:rPr>
                      <w:rFonts w:ascii="Cambria Math" w:hAnsi="Cambria Math"/>
                      <w:lang w:val="vi-VN"/>
                    </w:rPr>
                    <m:t>-17</m:t>
                  </m:r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        </m:t>
                  </m:r>
                </m:e>
              </m:eqArr>
            </m:e>
          </m:d>
        </m:oMath>
      </m:oMathPara>
    </w:p>
    <w:p w14:paraId="465B2A9E" w14:textId="77777777" w:rsidR="00F22821" w:rsidRPr="00EC2D77" w:rsidRDefault="00F22821" w:rsidP="000F13F3">
      <w:pPr>
        <w:rPr>
          <w:lang w:val="vi-VN"/>
        </w:rPr>
      </w:pPr>
    </w:p>
    <w:p w14:paraId="371FA3C8" w14:textId="3074173B" w:rsidR="00A17107" w:rsidRDefault="00A17107" w:rsidP="00A17107">
      <w:pPr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A17107">
      <w:pPr>
        <w:rPr>
          <w:lang w:val="vi-VN"/>
        </w:rPr>
      </w:pP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2C8BDD3C" w14:textId="3D239669" w:rsidR="004C6876" w:rsidRDefault="00A17107" w:rsidP="00A17107">
      <w:pPr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= -17 </m:t>
        </m:r>
      </m:oMath>
      <w:r w:rsidR="00AB5438">
        <w:rPr>
          <w:lang w:val="vi-VN"/>
        </w:rPr>
        <w:t xml:space="preserve">. </w:t>
      </w: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</m:t>
        </m:r>
        <m:r>
          <w:rPr>
            <w:rFonts w:ascii="Cambria Math" w:hAnsi="Cambria Math"/>
            <w:lang w:val="vi-VN"/>
          </w:rPr>
          <m:t>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37576EF2" w14:textId="5EDC6C7D" w:rsidR="00E506C2" w:rsidRPr="004C6876" w:rsidRDefault="00E506C2" w:rsidP="00A17107">
      <w:pPr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4C6876">
      <w:pPr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4C687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4C6876"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4C6876"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4C6876"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4238BE">
      <w:pPr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4238BE">
      <w:pPr>
        <w:rPr>
          <w:lang w:val="vi-VN"/>
        </w:rPr>
      </w:pPr>
      <w:r>
        <w:rPr>
          <w:lang w:val="vi-VN"/>
        </w:rPr>
        <w:t>Lập bài toán đối ngẫu (D):</w:t>
      </w:r>
    </w:p>
    <w:p w14:paraId="3BD78714" w14:textId="45ABC580" w:rsidR="004238BE" w:rsidRPr="004238BE" w:rsidRDefault="004238BE" w:rsidP="004238BE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max</m:t>
          </m:r>
        </m:oMath>
      </m:oMathPara>
    </w:p>
    <w:p w14:paraId="7D897B2E" w14:textId="393CFBCF" w:rsidR="004238BE" w:rsidRPr="004238BE" w:rsidRDefault="004238BE" w:rsidP="004238BE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4238BE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4238BE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4238BE" w:rsidP="004238BE">
      <w:pPr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4238BE" w:rsidP="004238BE">
      <w:pPr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4238BE">
      <w:pPr>
        <w:rPr>
          <w:i/>
          <w:lang w:val="vi-VN"/>
        </w:rPr>
      </w:pPr>
    </w:p>
    <w:p w14:paraId="74BEF00D" w14:textId="58F0E538" w:rsidR="00580D93" w:rsidRDefault="00580D93" w:rsidP="004238BE">
      <w:pPr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580D93">
      <w:pPr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max</m:t>
          </m:r>
        </m:oMath>
      </m:oMathPara>
    </w:p>
    <w:p w14:paraId="5408BA67" w14:textId="490804E6" w:rsidR="00580D93" w:rsidRPr="004238BE" w:rsidRDefault="00580D93" w:rsidP="00580D93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</m:oMath>
      </m:oMathPara>
    </w:p>
    <w:p w14:paraId="6DE3DE40" w14:textId="5DD304F9" w:rsidR="00580D93" w:rsidRPr="004238BE" w:rsidRDefault="00580D93" w:rsidP="00580D93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</m:oMath>
      </m:oMathPara>
    </w:p>
    <w:p w14:paraId="59D23F79" w14:textId="66F26770" w:rsidR="00580D93" w:rsidRPr="004238BE" w:rsidRDefault="00580D93" w:rsidP="00580D93">
      <w:pPr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71D9F978" w14:textId="4E84D4D5" w:rsidR="00580D93" w:rsidRPr="004238BE" w:rsidRDefault="00580D93" w:rsidP="00580D93">
      <w:pPr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</m:oMath>
      </m:oMathPara>
    </w:p>
    <w:p w14:paraId="52445BBE" w14:textId="18A75992" w:rsidR="00580D93" w:rsidRPr="00580D93" w:rsidRDefault="00580D93" w:rsidP="00580D93">
      <w:pPr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≥0; j=1, 2, </m:t>
          </m:r>
          <m:r>
            <w:rPr>
              <w:rFonts w:ascii="Cambria Math" w:hAnsi="Cambria Math"/>
            </w:rPr>
            <m:t>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5A5A63B1" w14:textId="77777777" w:rsidR="00580D93" w:rsidRPr="00580D93" w:rsidRDefault="00580D93" w:rsidP="004238BE">
      <w:pPr>
        <w:rPr>
          <w:lang w:val="vi-VN"/>
        </w:rPr>
      </w:pPr>
    </w:p>
    <w:sectPr w:rsidR="00580D93" w:rsidRPr="00580D93" w:rsidSect="005713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4"/>
  </w:num>
  <w:num w:numId="11" w16cid:durableId="2112506067">
    <w:abstractNumId w:val="13"/>
  </w:num>
  <w:num w:numId="12" w16cid:durableId="1107193790">
    <w:abstractNumId w:val="9"/>
  </w:num>
  <w:num w:numId="13" w16cid:durableId="666977688">
    <w:abstractNumId w:val="15"/>
  </w:num>
  <w:num w:numId="14" w16cid:durableId="839348821">
    <w:abstractNumId w:val="16"/>
  </w:num>
  <w:num w:numId="15" w16cid:durableId="963539952">
    <w:abstractNumId w:val="12"/>
  </w:num>
  <w:num w:numId="16" w16cid:durableId="811169442">
    <w:abstractNumId w:val="10"/>
  </w:num>
  <w:num w:numId="17" w16cid:durableId="956058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3F0"/>
    <w:rsid w:val="00023B46"/>
    <w:rsid w:val="00034616"/>
    <w:rsid w:val="00045129"/>
    <w:rsid w:val="0006063C"/>
    <w:rsid w:val="000746C7"/>
    <w:rsid w:val="00082B14"/>
    <w:rsid w:val="00085E80"/>
    <w:rsid w:val="000950B9"/>
    <w:rsid w:val="000D3753"/>
    <w:rsid w:val="000F13F3"/>
    <w:rsid w:val="0015074B"/>
    <w:rsid w:val="001736AA"/>
    <w:rsid w:val="001816B2"/>
    <w:rsid w:val="00184CD6"/>
    <w:rsid w:val="0019595E"/>
    <w:rsid w:val="001966AF"/>
    <w:rsid w:val="001E4FB4"/>
    <w:rsid w:val="001F0B29"/>
    <w:rsid w:val="002105AA"/>
    <w:rsid w:val="002659FD"/>
    <w:rsid w:val="002720BF"/>
    <w:rsid w:val="0029639D"/>
    <w:rsid w:val="002A0629"/>
    <w:rsid w:val="002B2E8E"/>
    <w:rsid w:val="002C3AD9"/>
    <w:rsid w:val="002C7064"/>
    <w:rsid w:val="002D35BF"/>
    <w:rsid w:val="002D7938"/>
    <w:rsid w:val="003070F2"/>
    <w:rsid w:val="003126B6"/>
    <w:rsid w:val="00316810"/>
    <w:rsid w:val="00326F90"/>
    <w:rsid w:val="0034044D"/>
    <w:rsid w:val="00375416"/>
    <w:rsid w:val="00397CD1"/>
    <w:rsid w:val="003A2110"/>
    <w:rsid w:val="003A4F39"/>
    <w:rsid w:val="00403E9B"/>
    <w:rsid w:val="004238BE"/>
    <w:rsid w:val="004522CA"/>
    <w:rsid w:val="004774A9"/>
    <w:rsid w:val="004C4016"/>
    <w:rsid w:val="004C5545"/>
    <w:rsid w:val="004C6876"/>
    <w:rsid w:val="00570DCD"/>
    <w:rsid w:val="00571323"/>
    <w:rsid w:val="00580D93"/>
    <w:rsid w:val="005A0A83"/>
    <w:rsid w:val="005D38A7"/>
    <w:rsid w:val="005E1E34"/>
    <w:rsid w:val="005E6E38"/>
    <w:rsid w:val="005F17CD"/>
    <w:rsid w:val="00623584"/>
    <w:rsid w:val="00640E5A"/>
    <w:rsid w:val="00692341"/>
    <w:rsid w:val="006D3CCB"/>
    <w:rsid w:val="00726D56"/>
    <w:rsid w:val="00730346"/>
    <w:rsid w:val="00733E11"/>
    <w:rsid w:val="00751C5A"/>
    <w:rsid w:val="007618AB"/>
    <w:rsid w:val="007C22AD"/>
    <w:rsid w:val="007D7FA7"/>
    <w:rsid w:val="0080380F"/>
    <w:rsid w:val="00816F2A"/>
    <w:rsid w:val="00877D60"/>
    <w:rsid w:val="008D5E03"/>
    <w:rsid w:val="008E5E06"/>
    <w:rsid w:val="00921C56"/>
    <w:rsid w:val="0095080C"/>
    <w:rsid w:val="009A7BD0"/>
    <w:rsid w:val="009B13D4"/>
    <w:rsid w:val="00A14877"/>
    <w:rsid w:val="00A17107"/>
    <w:rsid w:val="00A65582"/>
    <w:rsid w:val="00A66F0B"/>
    <w:rsid w:val="00AA1D8D"/>
    <w:rsid w:val="00AB5438"/>
    <w:rsid w:val="00B26AA9"/>
    <w:rsid w:val="00B344C2"/>
    <w:rsid w:val="00B47730"/>
    <w:rsid w:val="00B97475"/>
    <w:rsid w:val="00BA6AD8"/>
    <w:rsid w:val="00BB43D4"/>
    <w:rsid w:val="00BC35C4"/>
    <w:rsid w:val="00BC45AB"/>
    <w:rsid w:val="00C24B4A"/>
    <w:rsid w:val="00C30662"/>
    <w:rsid w:val="00CB0664"/>
    <w:rsid w:val="00D02C05"/>
    <w:rsid w:val="00D04D1B"/>
    <w:rsid w:val="00D3276C"/>
    <w:rsid w:val="00D44D58"/>
    <w:rsid w:val="00D973C0"/>
    <w:rsid w:val="00DA65FB"/>
    <w:rsid w:val="00DC09E7"/>
    <w:rsid w:val="00DF73DB"/>
    <w:rsid w:val="00E15946"/>
    <w:rsid w:val="00E30F3E"/>
    <w:rsid w:val="00E506C2"/>
    <w:rsid w:val="00E967CE"/>
    <w:rsid w:val="00EB06B5"/>
    <w:rsid w:val="00EC2D77"/>
    <w:rsid w:val="00ED27DF"/>
    <w:rsid w:val="00EE7DAC"/>
    <w:rsid w:val="00EF5DA3"/>
    <w:rsid w:val="00F02E6D"/>
    <w:rsid w:val="00F21F93"/>
    <w:rsid w:val="00F22821"/>
    <w:rsid w:val="00F537F6"/>
    <w:rsid w:val="00F55CE6"/>
    <w:rsid w:val="00F77DF8"/>
    <w:rsid w:val="00FB2761"/>
    <w:rsid w:val="00FB7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84</cp:revision>
  <dcterms:created xsi:type="dcterms:W3CDTF">2013-12-23T23:15:00Z</dcterms:created>
  <dcterms:modified xsi:type="dcterms:W3CDTF">2025-06-21T06:55:00Z</dcterms:modified>
  <cp:category/>
</cp:coreProperties>
</file>